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Juan Perez</w:t>
      </w:r>
    </w:p>
    <w:p>
      <w:r>
        <w:rPr>
          <w:rFonts w:ascii="Calibri" w:hAnsi="Calibri" w:eastAsia="Calibri"/>
          <w:b w:val="0"/>
          <w:color w:val="2F80ED"/>
          <w:sz w:val="24"/>
        </w:rPr>
        <w:t>Consultor SAP BTP</w:t>
      </w:r>
    </w:p>
    <w:p>
      <w:r>
        <w:rPr>
          <w:rFonts w:ascii="Calibri" w:hAnsi="Calibri" w:eastAsia="Calibri"/>
          <w:b w:val="0"/>
          <w:sz w:val="21"/>
        </w:rPr>
        <w:t>juan.perezzz2391@gmail.com | 981642573 | San Miguel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an_pere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 SAP BTP con 7+ años construyendo extensiones cloud, CAP, APIs y automatización CI/CD; foco en time-to-market y seguridad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 SAP BTP – SEIDOR | 2023 – Actualidad</w:t>
      </w:r>
    </w:p>
    <w:p>
      <w:r>
        <w:rPr>
          <w:rFonts w:ascii="Calibri" w:hAnsi="Calibri" w:eastAsia="Calibri"/>
          <w:b w:val="0"/>
          <w:sz w:val="20"/>
        </w:rPr>
        <w:t>Remoto / Lima / Consultorí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l time-to-market en 30% con pipelines CI/CD en BT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ponibilidad de servicios al 99.9% con observabilidad y alert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Hardening de seguridad: OAuth2/JWT, roles y rotación de secreto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sarrollo CAP/Node.js y servicios ODat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PI Management, Destinations y XSUA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con Jenkins/GitHub Action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tensiones side-by-side para SD/MM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ortales en Build Work Zone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nitoreo con Cloud Logging/Alerts.</w:t>
      </w:r>
    </w:p>
    <w:p>
      <w:r>
        <w:rPr>
          <w:rFonts w:ascii="Calibri" w:hAnsi="Calibri" w:eastAsia="Calibri"/>
          <w:b/>
          <w:sz w:val="23"/>
        </w:rPr>
        <w:t>Consultor SAP BTP – BBVA | 2021 – 2023</w:t>
      </w:r>
    </w:p>
    <w:p>
      <w:r>
        <w:rPr>
          <w:rFonts w:ascii="Calibri" w:hAnsi="Calibri" w:eastAsia="Calibri"/>
          <w:b w:val="0"/>
          <w:sz w:val="20"/>
        </w:rPr>
        <w:t>Lima / Banc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Latencia de APIs -35% con caching y tun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umplimiento de políticas de seguridad al 100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isponibilidad &gt;99.9% en servicios crítico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, Kyma y conectividad on-prem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PI Management y rate limiting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bservabilidad con métricas y tracing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nales digitales integrados a S/4HAN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sarela de pagos en BT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ventos asíncronos con Event Mesh.</w:t>
      </w:r>
    </w:p>
    <w:p>
      <w:r>
        <w:rPr>
          <w:rFonts w:ascii="Calibri" w:hAnsi="Calibri" w:eastAsia="Calibri"/>
          <w:b/>
          <w:sz w:val="23"/>
        </w:rPr>
        <w:t>Consultor SAP BTP – Intercorp | 2019 – 2021</w:t>
      </w:r>
    </w:p>
    <w:p>
      <w:r>
        <w:rPr>
          <w:rFonts w:ascii="Calibri" w:hAnsi="Calibri" w:eastAsia="Calibri"/>
          <w:b w:val="0"/>
          <w:sz w:val="20"/>
        </w:rPr>
        <w:t>Lima / Retail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ublicación de microservicios con SLA 99.5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despliegues multi-tenant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mento de cobertura de pruebas al 85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/Node.js, Fiori elements y OData V4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eguridad con roles/grupos y XSUA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fra como código y pipeline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tensiones de catálogo y preci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ortal de proveedores en BT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eCommerce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de Sistemas – Universidad Nacional Mayor de San Marco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– BTP Extension Developer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– Integration Suite (Associate)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BT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CA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Node.j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Data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API Management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CI/CD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vent Mesh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